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2ABFB9" wp14:editId="2C09F586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:rsidR="00FE6E0C" w:rsidRDefault="004A5483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7A3CC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7/09/2019</w:t>
            </w:r>
          </w:p>
          <w:p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7713E3" wp14:editId="3742A935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4A5483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7A3CC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7/09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7DB125" wp14:editId="2201CE75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4A5483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7A3CC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7/09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7DB125" wp14:editId="2201CE75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4A5483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7A3CC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7/09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E0C" w:rsidRDefault="00AC12CF">
      <w:r>
        <w:separator/>
      </w:r>
    </w:p>
  </w:endnote>
  <w:endnote w:type="continuationSeparator" w:id="0">
    <w:p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E0C" w:rsidRDefault="00AC12CF">
      <w:r>
        <w:separator/>
      </w:r>
    </w:p>
  </w:footnote>
  <w:footnote w:type="continuationSeparator" w:id="0">
    <w:p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492FC7"/>
    <w:rsid w:val="004A5483"/>
    <w:rsid w:val="004E3ED9"/>
    <w:rsid w:val="005E32D2"/>
    <w:rsid w:val="00600B39"/>
    <w:rsid w:val="00662D70"/>
    <w:rsid w:val="006E6731"/>
    <w:rsid w:val="006E7F73"/>
    <w:rsid w:val="0079192F"/>
    <w:rsid w:val="00794DA2"/>
    <w:rsid w:val="007A3CC9"/>
    <w:rsid w:val="007B46E8"/>
    <w:rsid w:val="00891F58"/>
    <w:rsid w:val="0091653A"/>
    <w:rsid w:val="00A747CF"/>
    <w:rsid w:val="00AC12CF"/>
    <w:rsid w:val="00AD088B"/>
    <w:rsid w:val="00B75536"/>
    <w:rsid w:val="00BB19D5"/>
    <w:rsid w:val="00C77C9D"/>
    <w:rsid w:val="00C96A05"/>
    <w:rsid w:val="00DC2742"/>
    <w:rsid w:val="00E0533F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4FA4-4E28-4C86-826B-286A9738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19-05-27T13:36:00Z</dcterms:created>
  <dcterms:modified xsi:type="dcterms:W3CDTF">2019-05-27T13:36:00Z</dcterms:modified>
</cp:coreProperties>
</file>